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CFEF1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0905F7">
        <w:rPr>
          <w:rFonts w:ascii="Century Gothic" w:hAnsi="Century Gothic"/>
          <w:u w:val="single"/>
        </w:rPr>
        <w:t>Mohamed A Mohamed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905F7">
        <w:rPr>
          <w:rFonts w:ascii="Century Gothic" w:hAnsi="Century Gothic"/>
          <w:u w:val="single"/>
        </w:rPr>
        <w:t>1/2</w:t>
      </w:r>
      <w:r w:rsidR="001A55E7">
        <w:rPr>
          <w:rFonts w:ascii="Century Gothic" w:hAnsi="Century Gothic"/>
          <w:u w:val="single"/>
        </w:rPr>
        <w:t>7</w:t>
      </w:r>
      <w:bookmarkStart w:id="0" w:name="_GoBack"/>
      <w:bookmarkEnd w:id="0"/>
      <w:r w:rsidR="000905F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28ADF5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905F7" w:rsidRPr="000905F7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0905F7">
        <w:rPr>
          <w:rFonts w:ascii="Century Gothic" w:hAnsi="Century Gothic"/>
        </w:rPr>
        <w:t xml:space="preserve"> </w:t>
      </w:r>
      <w:r w:rsidR="000905F7" w:rsidRPr="000905F7">
        <w:rPr>
          <w:rFonts w:ascii="Century Gothic" w:hAnsi="Century Gothic"/>
          <w:u w:val="single"/>
        </w:rPr>
        <w:t>1/9/2018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7E4D8C4" w:rsidR="003031D4" w:rsidRPr="00C84713" w:rsidRDefault="001A55E7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84713">
        <w:rPr>
          <w:rFonts w:ascii="Century Gothic" w:hAnsi="Century Gothic"/>
        </w:rPr>
        <w:t xml:space="preserve">  </w:t>
      </w:r>
      <w:r w:rsidR="00D07C01" w:rsidRPr="00C84713">
        <w:rPr>
          <w:rFonts w:ascii="Century Gothic" w:hAnsi="Century Gothic"/>
        </w:rPr>
        <w:t xml:space="preserve"> </w:t>
      </w:r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Verbal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  <w:t xml:space="preserve">    </w:t>
      </w:r>
      <w:r w:rsidR="00F61DD6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 xml:space="preserve"> </w:t>
      </w:r>
      <w:r w:rsidR="009C4A10" w:rsidRPr="00C84713">
        <w:rPr>
          <w:rFonts w:ascii="Century Gothic" w:hAnsi="Century Gothic"/>
        </w:rPr>
        <w:t xml:space="preserve">  </w:t>
      </w:r>
      <w:r w:rsidR="008473AB" w:rsidRPr="00C84713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05F7">
            <w:rPr>
              <w:rFonts w:ascii="MS Gothic" w:eastAsia="MS Gothic" w:hAnsi="MS Gothic" w:hint="eastAsia"/>
            </w:rPr>
            <w:t>☒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ritten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</w:r>
      <w:r w:rsidR="003B0281" w:rsidRPr="00C84713">
        <w:rPr>
          <w:rFonts w:ascii="Century Gothic" w:hAnsi="Century Gothic"/>
        </w:rPr>
        <w:t xml:space="preserve">       </w:t>
      </w:r>
      <w:r w:rsidR="009C4A10" w:rsidRPr="00C84713">
        <w:rPr>
          <w:rFonts w:ascii="Century Gothic" w:hAnsi="Century Gothic"/>
        </w:rPr>
        <w:t xml:space="preserve">      </w:t>
      </w:r>
      <w:r w:rsidR="008473AB" w:rsidRPr="00C84713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Final</w:t>
      </w:r>
      <w:r w:rsidR="003B0281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arning</w:t>
      </w:r>
    </w:p>
    <w:p w14:paraId="7B4CB211" w14:textId="305EAA52" w:rsidR="001F61CF" w:rsidRPr="00C84713" w:rsidRDefault="001A55E7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  <w:b/>
          <w:bCs/>
        </w:rPr>
        <w:t xml:space="preserve">  </w:t>
      </w:r>
      <w:r w:rsidR="001F61CF" w:rsidRPr="00C84713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Assignment End     </w:t>
      </w:r>
      <w:r w:rsidR="001F61CF" w:rsidRPr="00C8471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A8B157B" w:rsidR="00223C78" w:rsidRPr="00C84713" w:rsidRDefault="001A55E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05F7">
            <w:rPr>
              <w:rFonts w:ascii="MS Gothic" w:eastAsia="MS Gothic" w:hAnsi="MS Gothic" w:hint="eastAsia"/>
            </w:rPr>
            <w:t>☒</w:t>
          </w:r>
        </w:sdtContent>
      </w:sdt>
      <w:r w:rsidR="00223C78" w:rsidRPr="00C84713">
        <w:rPr>
          <w:rFonts w:ascii="Century Gothic" w:hAnsi="Century Gothic"/>
        </w:rPr>
        <w:t>Tardiness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73DB6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Insubordination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Damaged Equipment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Failure to Follow Procedure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Absenteeism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84713">
        <w:rPr>
          <w:rFonts w:ascii="Century Gothic" w:hAnsi="Century Gothic"/>
        </w:rPr>
        <w:t>Failure</w:t>
      </w:r>
      <w:r w:rsidR="008473AB" w:rsidRPr="00C84713">
        <w:rPr>
          <w:rFonts w:ascii="Century Gothic" w:hAnsi="Century Gothic"/>
        </w:rPr>
        <w:t xml:space="preserve"> to Meet Performance </w:t>
      </w:r>
      <w:r w:rsidR="00223C78" w:rsidRPr="00C84713">
        <w:rPr>
          <w:rFonts w:ascii="Century Gothic" w:hAnsi="Century Gothic"/>
        </w:rPr>
        <w:t>Standards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licy Violation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or Work Quality</w:t>
      </w:r>
      <w:r w:rsidR="00861B43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Falsifying Company Documents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Other</w:t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3C28706" w:rsidR="00873DB6" w:rsidRPr="006D129E" w:rsidRDefault="001F61CF" w:rsidP="00873DB6">
      <w:pPr>
        <w:rPr>
          <w:rFonts w:ascii="Century Gothic" w:hAnsi="Century Gothic"/>
          <w:color w:val="FF000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>
        <w:rPr>
          <w:rFonts w:ascii="Century Gothic" w:hAnsi="Century Gothic"/>
          <w:b/>
        </w:rPr>
        <w:br/>
      </w:r>
      <w:r w:rsidR="000905F7" w:rsidRPr="006D129E">
        <w:rPr>
          <w:rFonts w:ascii="Century Gothic" w:hAnsi="Century Gothic"/>
          <w:b/>
          <w:bCs/>
          <w:color w:val="FF0000"/>
        </w:rPr>
        <w:t>Unexcused Tardy on 1/23/2020</w:t>
      </w:r>
      <w:r w:rsidR="00A17EDC">
        <w:rPr>
          <w:rFonts w:ascii="Century Gothic" w:hAnsi="Century Gothic"/>
          <w:b/>
          <w:bCs/>
          <w:color w:val="FF0000"/>
        </w:rPr>
        <w:t xml:space="preserve"> and 1/24/2020</w:t>
      </w:r>
    </w:p>
    <w:p w14:paraId="5CF70C57" w14:textId="45D22E32" w:rsidR="00CC6C25" w:rsidRPr="00C84713" w:rsidRDefault="00CC6C25" w:rsidP="00CC6C25">
      <w:pPr>
        <w:rPr>
          <w:rFonts w:ascii="Century Gothic" w:hAnsi="Century Gothic"/>
          <w:b/>
          <w:bCs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D50A260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3/1/2019 – Notification for Tardiness</w:t>
      </w:r>
    </w:p>
    <w:p w14:paraId="643067CF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3/22/2019 – Notification for Tardiness</w:t>
      </w:r>
    </w:p>
    <w:p w14:paraId="20FBF6C0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6/25/2019 – Notification for Tardiness</w:t>
      </w:r>
    </w:p>
    <w:p w14:paraId="49856E6E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8/18/2019 – Verbal for Tardiness</w:t>
      </w:r>
    </w:p>
    <w:p w14:paraId="39947855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9/11/2019 – Written for Tardiness</w:t>
      </w:r>
    </w:p>
    <w:p w14:paraId="1C49E5AB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11/9/2019 – Notification for Tardiness</w:t>
      </w:r>
    </w:p>
    <w:p w14:paraId="088EBCD6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11/11/2019 – Verbal for Tardiness</w:t>
      </w:r>
    </w:p>
    <w:p w14:paraId="10FD73DA" w14:textId="77777777" w:rsidR="000905F7" w:rsidRPr="000905F7" w:rsidRDefault="000905F7" w:rsidP="000905F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0905F7">
        <w:rPr>
          <w:rFonts w:ascii="Century Gothic" w:hAnsi="Century Gothic"/>
          <w:sz w:val="16"/>
          <w:szCs w:val="16"/>
        </w:rPr>
        <w:t>1/14/2020 – Notification for Tardiness</w:t>
      </w:r>
    </w:p>
    <w:p w14:paraId="7AD21314" w14:textId="7588B7BC" w:rsidR="00B32198" w:rsidRPr="00C84713" w:rsidRDefault="000905F7" w:rsidP="000905F7">
      <w:pPr>
        <w:spacing w:after="0" w:line="240" w:lineRule="auto"/>
        <w:rPr>
          <w:rFonts w:ascii="Century Gothic" w:hAnsi="Century Gothic"/>
        </w:rPr>
      </w:pPr>
      <w:r w:rsidRPr="000905F7">
        <w:rPr>
          <w:rFonts w:ascii="Century Gothic" w:hAnsi="Century Gothic"/>
          <w:sz w:val="16"/>
          <w:szCs w:val="16"/>
        </w:rPr>
        <w:t>1/21/2020 – Verbal for Tardiness</w:t>
      </w:r>
      <w:r w:rsidR="00C84713" w:rsidRPr="000905F7">
        <w:rPr>
          <w:rFonts w:ascii="Century Gothic" w:hAnsi="Century Gothic"/>
          <w:sz w:val="24"/>
          <w:szCs w:val="24"/>
        </w:rPr>
        <w:br/>
      </w:r>
    </w:p>
    <w:p w14:paraId="6832E9FD" w14:textId="47BC1FAE" w:rsidR="00873DB6" w:rsidRPr="00C84713" w:rsidRDefault="00CC6C25" w:rsidP="001F61CF">
      <w:pPr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</w:p>
    <w:p w14:paraId="04477557" w14:textId="7C0E08BC" w:rsidR="00873DB6" w:rsidRPr="00C84713" w:rsidRDefault="00873DB6" w:rsidP="00873DB6">
      <w:pPr>
        <w:pStyle w:val="ListParagraph"/>
        <w:ind w:left="360"/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8A0DAB3" w14:textId="77777777" w:rsidR="000905F7" w:rsidRPr="000905F7" w:rsidRDefault="00CC6C25" w:rsidP="000905F7">
      <w:pPr>
        <w:spacing w:after="0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C84713">
        <w:rPr>
          <w:rFonts w:ascii="Century Gothic" w:hAnsi="Century Gothic"/>
          <w:b/>
        </w:rPr>
        <w:br/>
      </w:r>
      <w:r w:rsidR="000905F7" w:rsidRPr="000905F7">
        <w:rPr>
          <w:rFonts w:ascii="Century Gothic" w:hAnsi="Century Gothic"/>
          <w:b/>
          <w:color w:val="FF0000"/>
          <w:sz w:val="32"/>
          <w:szCs w:val="32"/>
        </w:rPr>
        <w:t>Go 2 Months without being late.</w:t>
      </w:r>
    </w:p>
    <w:p w14:paraId="584AEF8B" w14:textId="4D563CA9" w:rsidR="001F61CF" w:rsidRPr="00C84713" w:rsidRDefault="000905F7" w:rsidP="000905F7">
      <w:pPr>
        <w:spacing w:after="0"/>
        <w:jc w:val="center"/>
        <w:rPr>
          <w:rFonts w:ascii="Century Gothic" w:hAnsi="Century Gothic"/>
          <w:b/>
        </w:rPr>
      </w:pPr>
      <w:r w:rsidRPr="000905F7">
        <w:rPr>
          <w:rFonts w:ascii="Century Gothic" w:hAnsi="Century Gothic"/>
          <w:b/>
          <w:color w:val="FF0000"/>
          <w:sz w:val="32"/>
          <w:szCs w:val="32"/>
        </w:rPr>
        <w:t>2 months form offence 3/2</w:t>
      </w:r>
      <w:r w:rsidR="00A17EDC">
        <w:rPr>
          <w:rFonts w:ascii="Century Gothic" w:hAnsi="Century Gothic"/>
          <w:b/>
          <w:color w:val="FF0000"/>
          <w:sz w:val="32"/>
          <w:szCs w:val="32"/>
        </w:rPr>
        <w:t>4</w:t>
      </w:r>
      <w:r w:rsidRPr="000905F7">
        <w:rPr>
          <w:rFonts w:ascii="Century Gothic" w:hAnsi="Century Gothic"/>
          <w:b/>
          <w:color w:val="FF0000"/>
          <w:sz w:val="32"/>
          <w:szCs w:val="32"/>
        </w:rPr>
        <w:t>/2020</w:t>
      </w:r>
      <w:r w:rsidR="00CC6C25" w:rsidRPr="00C84713">
        <w:rPr>
          <w:rFonts w:ascii="Century Gothic" w:hAnsi="Century Gothic"/>
          <w:b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05F7"/>
    <w:rsid w:val="001643D2"/>
    <w:rsid w:val="001A55E7"/>
    <w:rsid w:val="001F61CF"/>
    <w:rsid w:val="00223C78"/>
    <w:rsid w:val="002B42BC"/>
    <w:rsid w:val="003031D4"/>
    <w:rsid w:val="003818EF"/>
    <w:rsid w:val="003B0281"/>
    <w:rsid w:val="005214DE"/>
    <w:rsid w:val="006D129E"/>
    <w:rsid w:val="008473AB"/>
    <w:rsid w:val="00861B43"/>
    <w:rsid w:val="0086467A"/>
    <w:rsid w:val="00873DB6"/>
    <w:rsid w:val="00931A92"/>
    <w:rsid w:val="009C4A10"/>
    <w:rsid w:val="00A17EDC"/>
    <w:rsid w:val="00B32198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FB78-0C59-48DA-AD57-237B4B9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4</cp:revision>
  <cp:lastPrinted>2017-02-03T19:55:00Z</cp:lastPrinted>
  <dcterms:created xsi:type="dcterms:W3CDTF">2020-01-24T15:20:00Z</dcterms:created>
  <dcterms:modified xsi:type="dcterms:W3CDTF">2020-01-27T15:18:00Z</dcterms:modified>
</cp:coreProperties>
</file>